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A189" w14:textId="7CA9BCD6"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bookmarkStart w:id="0" w:name="_GoBack"/>
      <w:bookmarkEnd w:id="0"/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</w:t>
      </w:r>
      <w:r w:rsidR="006671E1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="008B588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-202</w:t>
      </w:r>
      <w:r w:rsidR="008B588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3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5A0E7B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EĞİTİM-ÖĞRETİM YILI </w:t>
      </w:r>
      <w:r w:rsidR="00A9282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BAHAR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14:paraId="46D3D52B" w14:textId="77777777"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07A04A03" w14:textId="77777777" w:rsidTr="009A01D7">
        <w:trPr>
          <w:trHeight w:val="6869"/>
        </w:trPr>
        <w:tc>
          <w:tcPr>
            <w:tcW w:w="13469" w:type="dxa"/>
          </w:tcPr>
          <w:p w14:paraId="47A5A8A3" w14:textId="14E03088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6671E1">
              <w:rPr>
                <w:rFonts w:ascii="Times New Roman" w:hAnsi="Times New Roman" w:cs="Times New Roman"/>
              </w:rPr>
              <w:t>2</w:t>
            </w:r>
            <w:r w:rsidR="008B5885">
              <w:rPr>
                <w:rFonts w:ascii="Times New Roman" w:hAnsi="Times New Roman" w:cs="Times New Roman"/>
              </w:rPr>
              <w:t>2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8B5885">
              <w:rPr>
                <w:rFonts w:ascii="Times New Roman" w:hAnsi="Times New Roman" w:cs="Times New Roman"/>
              </w:rPr>
              <w:t>3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A92825">
              <w:rPr>
                <w:rFonts w:ascii="Times New Roman" w:hAnsi="Times New Roman" w:cs="Times New Roman"/>
              </w:rPr>
              <w:t>bahar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03A9E8E8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2D5C6B">
              <w:rPr>
                <w:rFonts w:ascii="Times New Roman" w:hAnsi="Times New Roman" w:cs="Times New Roman"/>
              </w:rPr>
              <w:t>her bir birim için akademik takvimde belirtilen tarihler</w:t>
            </w:r>
            <w:r w:rsidRPr="00454145">
              <w:rPr>
                <w:rFonts w:ascii="Times New Roman" w:hAnsi="Times New Roman" w:cs="Times New Roman"/>
              </w:rPr>
              <w:t xml:space="preserve">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299428D2" w14:textId="650FCD4E" w:rsidR="0095706A" w:rsidRDefault="002D5C6B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zm eğitimi verilen birimler hariç olmak üzere </w:t>
            </w:r>
            <w:proofErr w:type="spellStart"/>
            <w:r w:rsidR="0095706A">
              <w:rPr>
                <w:rFonts w:ascii="Times New Roman" w:hAnsi="Times New Roman" w:cs="Times New Roman"/>
              </w:rPr>
              <w:t>Önlisans</w:t>
            </w:r>
            <w:proofErr w:type="spellEnd"/>
            <w:r w:rsidR="0095706A">
              <w:rPr>
                <w:rFonts w:ascii="Times New Roman" w:hAnsi="Times New Roman" w:cs="Times New Roman"/>
              </w:rPr>
              <w:t>/Lisans öğrencileri için Ders Kayıt İşlemleri ve Katkı Payı/Ö</w:t>
            </w:r>
            <w:r w:rsidR="008B5885">
              <w:rPr>
                <w:rFonts w:ascii="Times New Roman" w:hAnsi="Times New Roman" w:cs="Times New Roman"/>
              </w:rPr>
              <w:t>ğrenim Ücreti Ödeme İşlemleri 01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92825">
              <w:rPr>
                <w:rFonts w:ascii="Times New Roman" w:hAnsi="Times New Roman" w:cs="Times New Roman"/>
              </w:rPr>
              <w:t>Şubat</w:t>
            </w:r>
            <w:r w:rsidR="0095706A">
              <w:rPr>
                <w:rFonts w:ascii="Times New Roman" w:hAnsi="Times New Roman" w:cs="Times New Roman"/>
              </w:rPr>
              <w:t xml:space="preserve"> </w:t>
            </w:r>
            <w:r w:rsidR="007708C9">
              <w:rPr>
                <w:rFonts w:ascii="Times New Roman" w:hAnsi="Times New Roman" w:cs="Times New Roman"/>
              </w:rPr>
              <w:t>202</w:t>
            </w:r>
            <w:r w:rsidR="008B5885">
              <w:rPr>
                <w:rFonts w:ascii="Times New Roman" w:hAnsi="Times New Roman" w:cs="Times New Roman"/>
              </w:rPr>
              <w:t>3</w:t>
            </w:r>
            <w:r w:rsidR="007708C9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Çarşamba</w:t>
            </w:r>
            <w:r w:rsidR="0095706A">
              <w:rPr>
                <w:rFonts w:ascii="Times New Roman" w:hAnsi="Times New Roman" w:cs="Times New Roman"/>
              </w:rPr>
              <w:t xml:space="preserve"> saat 09:00’da başlayacaktır.</w:t>
            </w:r>
          </w:p>
          <w:p w14:paraId="5BF1D55D" w14:textId="77777777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0DBB46D" w14:textId="1ADA0661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ve üzeri sınıflar (150 AKTS ve üzeri başarmış öğrenciler için) </w:t>
            </w:r>
            <w:r w:rsidR="008B5885">
              <w:rPr>
                <w:rFonts w:ascii="Times New Roman" w:hAnsi="Times New Roman" w:cs="Times New Roman"/>
              </w:rPr>
              <w:t>01</w:t>
            </w:r>
            <w:r w:rsidR="00A92825">
              <w:rPr>
                <w:rFonts w:ascii="Times New Roman" w:hAnsi="Times New Roman" w:cs="Times New Roman"/>
              </w:rPr>
              <w:t xml:space="preserve"> Şubat 202</w:t>
            </w:r>
            <w:r w:rsidR="008B5885">
              <w:rPr>
                <w:rFonts w:ascii="Times New Roman" w:hAnsi="Times New Roman" w:cs="Times New Roman"/>
              </w:rPr>
              <w:t>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Çarşamba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D2F9A">
              <w:rPr>
                <w:rFonts w:ascii="Times New Roman" w:hAnsi="Times New Roman" w:cs="Times New Roman"/>
              </w:rPr>
              <w:t>Saat</w:t>
            </w:r>
            <w:r>
              <w:rPr>
                <w:rFonts w:ascii="Times New Roman" w:hAnsi="Times New Roman" w:cs="Times New Roman"/>
              </w:rPr>
              <w:t>: 09:00</w:t>
            </w:r>
          </w:p>
          <w:p w14:paraId="6E6F45D6" w14:textId="51F6208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e üzeri sınıflar (9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02 Şubat 202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Perşembe</w:t>
            </w:r>
            <w:r>
              <w:rPr>
                <w:rFonts w:ascii="Times New Roman" w:hAnsi="Times New Roman" w:cs="Times New Roman"/>
              </w:rPr>
              <w:t xml:space="preserve"> Saat: 09:00</w:t>
            </w:r>
          </w:p>
          <w:p w14:paraId="508F19ED" w14:textId="058C3D7C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 üzeri sınıflar (5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03</w:t>
            </w:r>
            <w:r w:rsidR="00A92825">
              <w:rPr>
                <w:rFonts w:ascii="Times New Roman" w:hAnsi="Times New Roman" w:cs="Times New Roman"/>
              </w:rPr>
              <w:t xml:space="preserve"> Şubat 202</w:t>
            </w:r>
            <w:r w:rsidR="008B5885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="008B5885">
              <w:rPr>
                <w:rFonts w:ascii="Times New Roman" w:hAnsi="Times New Roman" w:cs="Times New Roman"/>
              </w:rPr>
              <w:t>Cuma       S</w:t>
            </w:r>
            <w:r>
              <w:rPr>
                <w:rFonts w:ascii="Times New Roman" w:hAnsi="Times New Roman" w:cs="Times New Roman"/>
              </w:rPr>
              <w:t>aat</w:t>
            </w:r>
            <w:proofErr w:type="gramEnd"/>
            <w:r>
              <w:rPr>
                <w:rFonts w:ascii="Times New Roman" w:hAnsi="Times New Roman" w:cs="Times New Roman"/>
              </w:rPr>
              <w:t>: 09:00</w:t>
            </w:r>
          </w:p>
          <w:p w14:paraId="5E893938" w14:textId="7558A588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</w:t>
            </w:r>
            <w:r w:rsidR="008B5885">
              <w:rPr>
                <w:rFonts w:ascii="Times New Roman" w:hAnsi="Times New Roman" w:cs="Times New Roman"/>
              </w:rPr>
              <w:t>05 Şubat 2023</w:t>
            </w:r>
            <w:r w:rsidR="00A92825">
              <w:rPr>
                <w:rFonts w:ascii="Times New Roman" w:hAnsi="Times New Roman" w:cs="Times New Roman"/>
              </w:rPr>
              <w:t xml:space="preserve"> P</w:t>
            </w:r>
            <w:r w:rsidR="008B5885">
              <w:rPr>
                <w:rFonts w:ascii="Times New Roman" w:hAnsi="Times New Roman" w:cs="Times New Roman"/>
              </w:rPr>
              <w:t>azartesi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A01D7">
              <w:rPr>
                <w:rFonts w:ascii="Times New Roman" w:hAnsi="Times New Roman" w:cs="Times New Roman"/>
              </w:rPr>
              <w:t xml:space="preserve">Saat: 09:00’dan itibaren ders kayıt işlemleri için </w:t>
            </w:r>
            <w:proofErr w:type="spellStart"/>
            <w:r w:rsidR="009A01D7">
              <w:rPr>
                <w:rFonts w:ascii="Times New Roman" w:hAnsi="Times New Roman" w:cs="Times New Roman"/>
              </w:rPr>
              <w:t>OBİS’e</w:t>
            </w:r>
            <w:proofErr w:type="spellEnd"/>
            <w:r w:rsidR="009A01D7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7878817" w14:textId="015710C3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ıt işlemleri </w:t>
            </w:r>
            <w:r w:rsidR="008B5885">
              <w:rPr>
                <w:rFonts w:ascii="Times New Roman" w:hAnsi="Times New Roman" w:cs="Times New Roman"/>
              </w:rPr>
              <w:t>12 Şubat 202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 xml:space="preserve">Pazartesi </w:t>
            </w:r>
            <w:r>
              <w:rPr>
                <w:rFonts w:ascii="Times New Roman" w:hAnsi="Times New Roman" w:cs="Times New Roman"/>
              </w:rPr>
              <w:t>günü Saat: 23.59’da sona erecektir.</w:t>
            </w:r>
          </w:p>
          <w:p w14:paraId="693EFB19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47655934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161BFBE8" w14:textId="3F76D75D" w:rsidR="00303B8D" w:rsidRDefault="00733193" w:rsidP="00303B8D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k takvimde belirtilen kayıt yenileme tarihlerinde </w:t>
            </w:r>
            <w:r w:rsidR="00303B8D" w:rsidRPr="00303B8D">
              <w:rPr>
                <w:rFonts w:ascii="Times New Roman" w:hAnsi="Times New Roman" w:cs="Times New Roman"/>
              </w:rPr>
              <w:t>ders kaydı yap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634C77E4" w14:textId="77777777"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CC6ED5">
        <w:tc>
          <w:tcPr>
            <w:tcW w:w="13469" w:type="dxa"/>
          </w:tcPr>
          <w:p w14:paraId="25CBB509" w14:textId="77777777" w:rsidR="0095706A" w:rsidRDefault="0095706A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1E00716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09D2ACFF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4C3F6B52" w14:textId="2A7C9E53" w:rsidR="009A01D7" w:rsidRPr="00454145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5885" w:rsidRPr="00454145" w14:paraId="4EF395A5" w14:textId="77777777" w:rsidTr="00CC6ED5">
        <w:tc>
          <w:tcPr>
            <w:tcW w:w="13469" w:type="dxa"/>
          </w:tcPr>
          <w:p w14:paraId="6CDF5603" w14:textId="77777777" w:rsidR="008B5885" w:rsidRDefault="008B5885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402F3" w14:textId="3BF97DAB" w:rsidR="00CC6ED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14:paraId="6D56D6E5" w14:textId="77777777" w:rsidR="007708C9" w:rsidRPr="00454145" w:rsidRDefault="007708C9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6B31DE0B" w14:textId="77777777"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77777777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0C3AF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524A4"/>
    <w:rsid w:val="00054D7F"/>
    <w:rsid w:val="000B454F"/>
    <w:rsid w:val="000C3AF0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33F25"/>
    <w:rsid w:val="00242558"/>
    <w:rsid w:val="002C1770"/>
    <w:rsid w:val="002D5C6B"/>
    <w:rsid w:val="002E28C2"/>
    <w:rsid w:val="002E701C"/>
    <w:rsid w:val="00303B8D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E4C05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35784"/>
    <w:rsid w:val="0064554D"/>
    <w:rsid w:val="00664430"/>
    <w:rsid w:val="006671E1"/>
    <w:rsid w:val="006A623B"/>
    <w:rsid w:val="006C2424"/>
    <w:rsid w:val="006D3A24"/>
    <w:rsid w:val="00713ADD"/>
    <w:rsid w:val="00733193"/>
    <w:rsid w:val="007511D2"/>
    <w:rsid w:val="007708C9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8B5885"/>
    <w:rsid w:val="008D2F9A"/>
    <w:rsid w:val="0093689E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B1299B"/>
    <w:rsid w:val="00B13069"/>
    <w:rsid w:val="00B17AA4"/>
    <w:rsid w:val="00B24FCB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E67A-12BE-4846-B5B2-65C56F1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aqElite8300</dc:creator>
  <cp:lastModifiedBy>HP</cp:lastModifiedBy>
  <cp:revision>2</cp:revision>
  <cp:lastPrinted>2023-01-11T13:29:00Z</cp:lastPrinted>
  <dcterms:created xsi:type="dcterms:W3CDTF">2023-01-11T13:29:00Z</dcterms:created>
  <dcterms:modified xsi:type="dcterms:W3CDTF">2023-01-11T13:29:00Z</dcterms:modified>
</cp:coreProperties>
</file>